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6CD8C92" w:rsidR="00872A27" w:rsidRPr="00117BBE" w:rsidRDefault="00083B6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Fernando de Sousa Fari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5F30F1F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083B65">
        <w:rPr>
          <w:rFonts w:ascii="Arial" w:eastAsia="Arial" w:hAnsi="Arial" w:cs="Arial"/>
          <w:color w:val="000000" w:themeColor="text1"/>
          <w:sz w:val="24"/>
          <w:szCs w:val="24"/>
        </w:rPr>
        <w:t>do Site FT Treinamentos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15E394B" w:rsidR="00872A27" w:rsidRPr="00117BBE" w:rsidRDefault="00083B6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tos de Minas-MG</w:t>
      </w:r>
    </w:p>
    <w:p w14:paraId="37C76095" w14:textId="0B08DFBA" w:rsidR="0090332E" w:rsidRDefault="00083B6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298CDCAB" w:rsidR="00872A27" w:rsidRPr="00117BBE" w:rsidRDefault="00083B65" w:rsidP="00083B65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esente trabalho visa apresentar uma análise de qualidade do site FT Treinamentos. Este site é voltado para a organização e realização de cursos de Excel, Word, Power BI dentre outros programas desenvolvidos pela Microsoft. Esta análise busca diagnosticar as situações em que o desenvolvimento foi realizado a contento e algumas em que seja possível realizar melhoria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1B637670" w14:textId="51ED6652" w:rsidR="00E20A19" w:rsidRPr="00E20A19" w:rsidRDefault="00000000" w:rsidP="00E20A19">
      <w:pPr>
        <w:pStyle w:val="Sumrio1"/>
        <w:tabs>
          <w:tab w:val="left" w:pos="440"/>
          <w:tab w:val="right" w:leader="dot" w:pos="8494"/>
        </w:tabs>
        <w:rPr>
          <w:noProof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</w:hyperlink>
      <w:r w:rsidR="00E20A19">
        <w:rPr>
          <w:noProof/>
          <w:webHidden/>
        </w:rPr>
        <w:t>9</w:t>
      </w:r>
      <w:r w:rsidR="00E20A19">
        <w:rPr>
          <w:noProof/>
          <w:webHidden/>
        </w:rPr>
        <w:tab/>
      </w:r>
    </w:p>
    <w:p w14:paraId="3F89E6B3" w14:textId="39A6BCC8" w:rsidR="000E2050" w:rsidRDefault="00000000">
      <w:pPr>
        <w:pStyle w:val="Sumrio1"/>
        <w:tabs>
          <w:tab w:val="left" w:pos="440"/>
          <w:tab w:val="right" w:leader="dot" w:pos="8494"/>
        </w:tabs>
        <w:rPr>
          <w:noProof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E20A19">
          <w:rPr>
            <w:noProof/>
            <w:webHidden/>
          </w:rPr>
          <w:t>10</w:t>
        </w:r>
      </w:hyperlink>
    </w:p>
    <w:p w14:paraId="4CA51F8B" w14:textId="77777777" w:rsidR="00E20A19" w:rsidRPr="00E20A19" w:rsidRDefault="00E20A19" w:rsidP="00E20A19"/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66383F86" w:rsidR="00872A27" w:rsidRDefault="00B21565" w:rsidP="00B21565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busca realizar a </w:t>
      </w:r>
      <w:r w:rsidR="00FF370A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itativa da plataforma de cursos FT Treinamentos</w:t>
      </w:r>
      <w:r w:rsidR="00FF370A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curso de Análise de Qualidade de Software.</w:t>
      </w:r>
    </w:p>
    <w:p w14:paraId="16E9E66D" w14:textId="7A68E3CF" w:rsidR="00FF370A" w:rsidRPr="00117BBE" w:rsidRDefault="00FF370A" w:rsidP="00B21565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metodologia utilizada foi a </w:t>
      </w:r>
      <w:r w:rsidR="0073319A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plataforma do curso. Para levantar as informações utilizadas neste trabalho buscou-se a utilização </w:t>
      </w:r>
      <w:r w:rsidR="0073319A">
        <w:rPr>
          <w:rFonts w:ascii="Arial" w:eastAsia="Arial" w:hAnsi="Arial" w:cs="Arial"/>
          <w:color w:val="000000" w:themeColor="text1"/>
          <w:sz w:val="24"/>
          <w:szCs w:val="24"/>
        </w:rPr>
        <w:t>de uma avaliação in loco na plataforma buscando avaliar o desempenho, design, layout, dentre outros itens.</w:t>
      </w:r>
    </w:p>
    <w:p w14:paraId="08CD3684" w14:textId="0D4183EA" w:rsidR="0005157A" w:rsidRDefault="0005157A" w:rsidP="0073319A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6E60A8" w14:textId="167ECCCC" w:rsidR="0073319A" w:rsidRDefault="0073319A" w:rsidP="0073319A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8377B1" w14:textId="77777777" w:rsidR="0073319A" w:rsidRDefault="0073319A" w:rsidP="0073319A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6393830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15EF65" w14:textId="77777777" w:rsidR="0073319A" w:rsidRDefault="0073319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05AD866" w14:textId="1CF88C12" w:rsidR="006D61EE" w:rsidRDefault="006D61EE" w:rsidP="006D61EE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isar é o ato de verificar algo, na condição de Analista de Qualidade deve se atentar ao máximo de características possíveis de um produto ou serviço visando reduzir ao máximo a possibilidade de que a empresa ou serviço seja alvo de críticas ou de descontentamento por parte de seus clientes.</w:t>
      </w:r>
    </w:p>
    <w:p w14:paraId="06224F0E" w14:textId="6D1AC042" w:rsidR="006D61EE" w:rsidRDefault="006D61EE" w:rsidP="006D61EE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projeto busca-se realizar uma </w:t>
      </w:r>
      <w:r w:rsidR="00B93EA5">
        <w:rPr>
          <w:rFonts w:ascii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plataforma de cursos on-line FT Treinamentos e apresentar o que poderia ser implantado a título de melhorias e o que está bom e pode se deixar como se encontra.</w:t>
      </w:r>
    </w:p>
    <w:p w14:paraId="6AE9A37B" w14:textId="51C0C468" w:rsidR="006D61EE" w:rsidRDefault="006D61EE" w:rsidP="006D61EE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e que a finalidade deste trabalho é fazer uma análise minimalista do que o site se propõe e o que de fato ele entrega, sendo assim verificaremos a interface de entrada bem como o menu interno da plataforma a fim de apresentar as conclusões deveras encontradas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E7CC487" w:rsidR="00847CD2" w:rsidRDefault="00083B6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e FT Treinamento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09F4E22" w:rsidR="00847CD2" w:rsidRPr="00353E6F" w:rsidRDefault="00083B6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T Treinamento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5497038" w:rsidR="00847CD2" w:rsidRPr="00353E6F" w:rsidRDefault="00083B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F6A6EF5" w:rsidR="00847CD2" w:rsidRPr="00117BBE" w:rsidRDefault="006D61E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taforma de cursos onlin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38211A7" w:rsidR="0005157A" w:rsidRPr="00353E6F" w:rsidRDefault="00B548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uso da plataforma se dá de maneira fácil e limpa, sem incidência de muitos anúncios e outros banners que poluem visualmente a tela do usuário.</w:t>
            </w:r>
          </w:p>
        </w:tc>
        <w:tc>
          <w:tcPr>
            <w:tcW w:w="3544" w:type="dxa"/>
          </w:tcPr>
          <w:p w14:paraId="22E3DA41" w14:textId="18030901" w:rsidR="0005157A" w:rsidRPr="00353E6F" w:rsidRDefault="00B548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: Imagem 1 e imagem 2;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1 temos uma captura de tela do menu de acesso a plataforma, nesta tela tem-se apenas a logo da empres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dministradora da plataforma e os campos para inserir e-mail e senha do usuário. Na imagem 2 tem-se uma captura do menu interno da plataforma onde é apresentado os cursos disponíveis para o usuário e onde se realiza o acesso as formações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07C5303" w:rsidR="0005157A" w:rsidRPr="00117BBE" w:rsidRDefault="005A504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para elaboração do site é de boa qualidade, podendo ser verificado pelo visual leve e intuitivo </w:t>
            </w:r>
            <w:r w:rsidR="008661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2DEB081" w:rsidR="0005157A" w:rsidRPr="00117BBE" w:rsidRDefault="005A504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lataforma apresenta uma performance leve e agradável, tornando o acesso intuitivo e fácil de gerenciar. O menu de acesso aos cursos é organizado de modo a ter acesso rápido as informações que se deseja.</w:t>
            </w:r>
          </w:p>
        </w:tc>
        <w:tc>
          <w:tcPr>
            <w:tcW w:w="3544" w:type="dxa"/>
          </w:tcPr>
          <w:p w14:paraId="57261E3D" w14:textId="7A88F99D" w:rsidR="0005157A" w:rsidRPr="00353E6F" w:rsidRDefault="005A504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: Imagem 3</w:t>
            </w:r>
            <w:r w:rsidR="00B93E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 na imagem 3 encontra-se o menu de acesso ao curso que torna a performance e desempenho do site mais fluída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BF56A1F" w:rsidR="0005157A" w:rsidRPr="00117BBE" w:rsidRDefault="00B93E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utilizado busca trazer de forma dinâmica e acessível a fim de permitir ao usuário da plataforma uma facilidade de encontrar a informação procurada</w:t>
            </w:r>
            <w:r w:rsidR="007851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39A202B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7851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; esta imagem apresenta toda a interface do site, bem como a organização do menu lateral das aulas do curs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49A19F3" w:rsidR="0005157A" w:rsidRPr="00117BBE" w:rsidRDefault="00437B4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erenciamento do Curso:</w:t>
            </w:r>
          </w:p>
        </w:tc>
        <w:tc>
          <w:tcPr>
            <w:tcW w:w="3969" w:type="dxa"/>
          </w:tcPr>
          <w:p w14:paraId="04D3E408" w14:textId="01D5609D" w:rsidR="0005157A" w:rsidRPr="00437B49" w:rsidRDefault="00437B4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todo estudante uma informação que é de suma importância se trata da gestão do curso e do que foi assistido e do que ainda resta. A plataforma apresenta esta informação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maneira intuitiva e prática de modo a não gerar dúvida no aluno.</w:t>
            </w:r>
          </w:p>
        </w:tc>
        <w:tc>
          <w:tcPr>
            <w:tcW w:w="3544" w:type="dxa"/>
          </w:tcPr>
          <w:p w14:paraId="297767C9" w14:textId="2212ED5A" w:rsidR="0005157A" w:rsidRPr="00437B49" w:rsidRDefault="00437B4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x: Imagem 5; esta imagem retrata a barra de gerenciamento de estudo presente na parte superior da tela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6487E50" w14:textId="779C6511" w:rsidR="00F218C3" w:rsidRDefault="00F218C3" w:rsidP="00F218C3">
      <w:pPr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 foi a plataforma de cursos FT Treinamentos. Esta análise levou em consideração o design, a usabilidade, performance, nível de informação apresentada ao aluno, matéria prima, dentre outros aspectos.</w:t>
      </w:r>
    </w:p>
    <w:p w14:paraId="3EABDFA3" w14:textId="59AEDB67" w:rsidR="00F218C3" w:rsidRDefault="00F218C3" w:rsidP="00F218C3">
      <w:pPr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se pode perceber durante a </w:t>
      </w:r>
      <w:r w:rsidR="008661AB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site foi buscado verificar todos os aspectos de uso desta plataforma. Durante o acess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ite não apresentou problemas de carregamento de dados, travamen</w:t>
      </w:r>
      <w:r w:rsidR="00291299">
        <w:rPr>
          <w:rFonts w:ascii="Arial" w:eastAsia="Arial" w:hAnsi="Arial" w:cs="Arial"/>
          <w:color w:val="000000" w:themeColor="text1"/>
          <w:sz w:val="24"/>
          <w:szCs w:val="24"/>
        </w:rPr>
        <w:t>tos ou outras questões de ordem técnica que pudesse acarretar algum transtorno ao usuário.</w:t>
      </w:r>
    </w:p>
    <w:p w14:paraId="3812B318" w14:textId="43062441" w:rsidR="00872A27" w:rsidRDefault="00291299" w:rsidP="008661AB">
      <w:pPr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referido site é acessado diariamente por um período equivalente a 1 hora. A plataforma apresenta uma boa usabilidade e a sua interface é limpa não sobrecarregando o usuário com informações desnecessárias</w:t>
      </w:r>
      <w:r w:rsidR="008661A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D19F7E" w14:textId="77777777" w:rsidR="00F218C3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13500AE" w14:textId="399680A2" w:rsidR="005A5043" w:rsidRPr="00F218C3" w:rsidRDefault="0005157A" w:rsidP="00F218C3">
      <w:pPr>
        <w:pStyle w:val="Ttulo2"/>
        <w:numPr>
          <w:ilvl w:val="0"/>
          <w:numId w:val="0"/>
        </w:numPr>
        <w:rPr>
          <w:b w:val="0"/>
          <w:bCs/>
        </w:rPr>
      </w:pPr>
      <w:r w:rsidRPr="00F218C3">
        <w:br/>
      </w:r>
      <w:r w:rsidR="005A5043" w:rsidRPr="00F218C3">
        <w:rPr>
          <w:b w:val="0"/>
          <w:bCs/>
        </w:rPr>
        <w:t>Imagem 1:</w:t>
      </w:r>
    </w:p>
    <w:p w14:paraId="6FEC08F9" w14:textId="7C42B224" w:rsidR="00026929" w:rsidRDefault="005A50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E894D3" wp14:editId="153578B6">
            <wp:extent cx="5400040" cy="25317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ela de login da plataforma de curso FT Treinamentos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2C8D8FA9" w:rsidR="0005157A" w:rsidRDefault="005A50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</w:t>
      </w:r>
    </w:p>
    <w:p w14:paraId="4DCD05C9" w14:textId="74BAA008" w:rsidR="005A5043" w:rsidRDefault="005A50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2B6CE3" wp14:editId="16AC8D6F">
            <wp:extent cx="5400040" cy="2503805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4267" w14:textId="1F60A88C" w:rsidR="005A5043" w:rsidRDefault="005A50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Tela interna da plataforma de cursos.</w:t>
      </w:r>
    </w:p>
    <w:p w14:paraId="5A2ECD56" w14:textId="2FF8A29F" w:rsidR="007851DE" w:rsidRDefault="007851D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:</w:t>
      </w:r>
    </w:p>
    <w:p w14:paraId="5157FA83" w14:textId="0338B176" w:rsidR="00026929" w:rsidRDefault="00B93EA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FCBC15" wp14:editId="058722F5">
            <wp:extent cx="5400040" cy="2419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708372F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B93EA5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B93EA5">
        <w:rPr>
          <w:rFonts w:ascii="Arial" w:hAnsi="Arial" w:cs="Arial"/>
          <w:color w:val="000000" w:themeColor="text1"/>
        </w:rPr>
        <w:t>Captura da plataforma internamento no curso de Excel.</w:t>
      </w:r>
    </w:p>
    <w:p w14:paraId="3EA06974" w14:textId="76F91443" w:rsidR="00E209A6" w:rsidRDefault="007851DE" w:rsidP="007851D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4: </w:t>
      </w:r>
      <w:r>
        <w:rPr>
          <w:noProof/>
        </w:rPr>
        <w:drawing>
          <wp:inline distT="0" distB="0" distL="0" distR="0" wp14:anchorId="07E9C9DE" wp14:editId="7ABAC533">
            <wp:extent cx="5238750" cy="2257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FFA7" w14:textId="4B28548F" w:rsidR="007851DE" w:rsidRDefault="007851DE" w:rsidP="007851D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Imagem </w:t>
      </w:r>
      <w:bookmarkStart w:id="8" w:name="_Toc73287565"/>
      <w:r>
        <w:rPr>
          <w:rFonts w:ascii="Arial" w:hAnsi="Arial" w:cs="Arial"/>
          <w:color w:val="000000" w:themeColor="text1"/>
        </w:rPr>
        <w:t>4: Captura da plataforma com o menu do módulo do curso aberto.</w:t>
      </w:r>
    </w:p>
    <w:p w14:paraId="6540DAFF" w14:textId="606716C1" w:rsidR="00437B49" w:rsidRDefault="00437B49" w:rsidP="007851D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5: </w:t>
      </w:r>
    </w:p>
    <w:p w14:paraId="6DE0C6A6" w14:textId="669CC73C" w:rsidR="00437B49" w:rsidRDefault="00437B49" w:rsidP="007851D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75BD526" wp14:editId="234C0246">
            <wp:extent cx="5400040" cy="17754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35E5" w14:textId="0A439DB1" w:rsidR="00437B49" w:rsidRDefault="00437B49" w:rsidP="007851D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5: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aptura que retrata a barra de gerenciamento de estudo presente na parte superior da tela.</w:t>
      </w:r>
    </w:p>
    <w:p w14:paraId="20660AB4" w14:textId="2F537FD6" w:rsidR="00353E6F" w:rsidRDefault="00353E6F" w:rsidP="007851DE">
      <w:pPr>
        <w:spacing w:line="360" w:lineRule="auto"/>
        <w:rPr>
          <w:rFonts w:ascii="Arial" w:hAnsi="Arial" w:cs="Arial"/>
        </w:rPr>
      </w:pPr>
      <w:r w:rsidRPr="008661AB">
        <w:rPr>
          <w:rFonts w:ascii="Arial" w:hAnsi="Arial" w:cs="Arial"/>
        </w:rPr>
        <w:t>Onde encontrar</w:t>
      </w:r>
      <w:bookmarkEnd w:id="8"/>
      <w:r w:rsidR="008661AB">
        <w:rPr>
          <w:rFonts w:ascii="Arial" w:hAnsi="Arial" w:cs="Arial"/>
        </w:rPr>
        <w:t>:</w:t>
      </w:r>
    </w:p>
    <w:p w14:paraId="315C1387" w14:textId="6D3F5096" w:rsidR="008661AB" w:rsidRDefault="008661AB" w:rsidP="008661AB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A plataforma pode ser encontrada através do link de acesso:</w:t>
      </w:r>
    </w:p>
    <w:p w14:paraId="31038454" w14:textId="467473AB" w:rsidR="008661AB" w:rsidRPr="008661AB" w:rsidRDefault="008661AB" w:rsidP="008661AB">
      <w:pPr>
        <w:spacing w:line="360" w:lineRule="auto"/>
        <w:ind w:firstLine="1134"/>
        <w:rPr>
          <w:rFonts w:ascii="Arial" w:hAnsi="Arial" w:cs="Arial"/>
          <w:color w:val="000000" w:themeColor="text1"/>
        </w:rPr>
      </w:pPr>
      <w:r w:rsidRPr="008661AB">
        <w:rPr>
          <w:rFonts w:ascii="Arial" w:hAnsi="Arial" w:cs="Arial"/>
          <w:color w:val="000000" w:themeColor="text1"/>
        </w:rPr>
        <w:t>https://aluno.fttreinamentos.com/acesse-seus-cursos-2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65A2FAF" w14:textId="3B805E58" w:rsidR="004B2751" w:rsidRDefault="004B2751" w:rsidP="004B2751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a realização deste trabalho pude aprender que é possível se ter uma </w:t>
      </w:r>
      <w:r w:rsidR="00E20A19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rítica de tudo o que nos cerca, realizar uma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é ao mesmo tempo perceber que há coisas que são boas por si só e outras que ainda merecem alguns ajustes.</w:t>
      </w:r>
    </w:p>
    <w:p w14:paraId="586EB89A" w14:textId="47D75EE4" w:rsidR="004B2751" w:rsidRDefault="004B2751" w:rsidP="004B2751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ante do material analisado pude observar que o </w:t>
      </w:r>
      <w:r w:rsidR="00E20A19">
        <w:rPr>
          <w:rFonts w:ascii="Arial" w:eastAsia="Arial" w:hAnsi="Arial" w:cs="Arial"/>
          <w:color w:val="000000" w:themeColor="text1"/>
          <w:sz w:val="24"/>
          <w:szCs w:val="24"/>
        </w:rPr>
        <w:t>site apresenta uma boa abordagem e atende a demanda do usuário, qual seja a de ter uma plataforma intuitiva e de fácil entendimento.</w:t>
      </w:r>
    </w:p>
    <w:p w14:paraId="2F1CE6AF" w14:textId="2C602ECA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0EFCCAF" w14:textId="0A8C0C20" w:rsidR="00E20A19" w:rsidRDefault="00E20A1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9B9E418" w14:textId="236579B9" w:rsidR="00E20A19" w:rsidRDefault="00E20A1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FB7B63" w14:textId="7FE35190" w:rsidR="00E20A19" w:rsidRDefault="00E20A1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EBD0735" w14:textId="77777777" w:rsidR="00E20A19" w:rsidRPr="00117BBE" w:rsidRDefault="00E20A1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6A26EC73" w14:textId="005122E0" w:rsidR="004B2751" w:rsidRPr="008661AB" w:rsidRDefault="00000000" w:rsidP="004B2751">
      <w:pPr>
        <w:spacing w:line="360" w:lineRule="auto"/>
        <w:rPr>
          <w:rFonts w:ascii="Arial" w:hAnsi="Arial" w:cs="Arial"/>
          <w:color w:val="000000" w:themeColor="text1"/>
        </w:rPr>
      </w:pPr>
      <w:hyperlink r:id="rId12" w:history="1">
        <w:r w:rsidR="004B2751" w:rsidRPr="008C34DA">
          <w:rPr>
            <w:rStyle w:val="Hyperlink"/>
            <w:rFonts w:ascii="Arial" w:hAnsi="Arial" w:cs="Arial"/>
          </w:rPr>
          <w:t>https://aluno.fttreinamentos.com/acesse-seus-cursos-2/</w:t>
        </w:r>
      </w:hyperlink>
      <w:r w:rsidR="004B2751">
        <w:rPr>
          <w:rFonts w:ascii="Arial" w:hAnsi="Arial" w:cs="Arial"/>
          <w:color w:val="000000" w:themeColor="text1"/>
        </w:rPr>
        <w:t xml:space="preserve"> acesso em 23/09/2022.</w:t>
      </w:r>
    </w:p>
    <w:p w14:paraId="2E7A80E7" w14:textId="78EAFE33" w:rsidR="005B045C" w:rsidRPr="00117BBE" w:rsidRDefault="005B045C" w:rsidP="004B27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460265">
    <w:abstractNumId w:val="1"/>
  </w:num>
  <w:num w:numId="2" w16cid:durableId="1857690792">
    <w:abstractNumId w:val="9"/>
  </w:num>
  <w:num w:numId="3" w16cid:durableId="500781157">
    <w:abstractNumId w:val="0"/>
  </w:num>
  <w:num w:numId="4" w16cid:durableId="1187713749">
    <w:abstractNumId w:val="2"/>
  </w:num>
  <w:num w:numId="5" w16cid:durableId="2040036833">
    <w:abstractNumId w:val="6"/>
  </w:num>
  <w:num w:numId="6" w16cid:durableId="20252736">
    <w:abstractNumId w:val="8"/>
  </w:num>
  <w:num w:numId="7" w16cid:durableId="556284626">
    <w:abstractNumId w:val="0"/>
  </w:num>
  <w:num w:numId="8" w16cid:durableId="1909805859">
    <w:abstractNumId w:val="3"/>
  </w:num>
  <w:num w:numId="9" w16cid:durableId="2068143513">
    <w:abstractNumId w:val="4"/>
  </w:num>
  <w:num w:numId="10" w16cid:durableId="849872581">
    <w:abstractNumId w:val="5"/>
  </w:num>
  <w:num w:numId="11" w16cid:durableId="40787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3B65"/>
    <w:rsid w:val="000856CE"/>
    <w:rsid w:val="000A411C"/>
    <w:rsid w:val="000E2050"/>
    <w:rsid w:val="00117BBE"/>
    <w:rsid w:val="0026761D"/>
    <w:rsid w:val="0028602E"/>
    <w:rsid w:val="00291299"/>
    <w:rsid w:val="002B02DB"/>
    <w:rsid w:val="002B554F"/>
    <w:rsid w:val="002E31B2"/>
    <w:rsid w:val="00353E6F"/>
    <w:rsid w:val="003A5F67"/>
    <w:rsid w:val="0043034A"/>
    <w:rsid w:val="00437B49"/>
    <w:rsid w:val="004B2751"/>
    <w:rsid w:val="004B692B"/>
    <w:rsid w:val="004E77D7"/>
    <w:rsid w:val="00550481"/>
    <w:rsid w:val="005A5043"/>
    <w:rsid w:val="005B045C"/>
    <w:rsid w:val="005D0B90"/>
    <w:rsid w:val="006A37EE"/>
    <w:rsid w:val="006B1007"/>
    <w:rsid w:val="006D61EE"/>
    <w:rsid w:val="006E3875"/>
    <w:rsid w:val="0070389C"/>
    <w:rsid w:val="0073319A"/>
    <w:rsid w:val="007851DE"/>
    <w:rsid w:val="00847CD2"/>
    <w:rsid w:val="008511AA"/>
    <w:rsid w:val="00851D4E"/>
    <w:rsid w:val="008661AB"/>
    <w:rsid w:val="00872A27"/>
    <w:rsid w:val="00896728"/>
    <w:rsid w:val="008B0BEB"/>
    <w:rsid w:val="0090332E"/>
    <w:rsid w:val="00931784"/>
    <w:rsid w:val="009400B1"/>
    <w:rsid w:val="00962C67"/>
    <w:rsid w:val="00977CB2"/>
    <w:rsid w:val="00B21565"/>
    <w:rsid w:val="00B548A9"/>
    <w:rsid w:val="00B93EA5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20A19"/>
    <w:rsid w:val="00EA259A"/>
    <w:rsid w:val="00EC49AD"/>
    <w:rsid w:val="00EF26C2"/>
    <w:rsid w:val="00F218C3"/>
    <w:rsid w:val="00F94DD5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B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luno.fttreinamentos.com/acesse-seus-cursos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028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Faria - Nacional Controladoria</cp:lastModifiedBy>
  <cp:revision>9</cp:revision>
  <cp:lastPrinted>2020-11-09T21:26:00Z</cp:lastPrinted>
  <dcterms:created xsi:type="dcterms:W3CDTF">2021-05-30T20:28:00Z</dcterms:created>
  <dcterms:modified xsi:type="dcterms:W3CDTF">2022-09-23T16:24:00Z</dcterms:modified>
</cp:coreProperties>
</file>